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BA" w:rsidRDefault="002E55BA" w:rsidP="008B313D">
      <w:pPr>
        <w:jc w:val="center"/>
        <w:rPr>
          <w:rFonts w:asciiTheme="majorHAnsi" w:hAnsiTheme="majorHAnsi"/>
          <w:b/>
          <w:sz w:val="28"/>
          <w:szCs w:val="28"/>
        </w:rPr>
      </w:pPr>
    </w:p>
    <w:p w:rsidR="002E55BA" w:rsidRPr="00CE770F" w:rsidRDefault="002E55BA" w:rsidP="002E55BA">
      <w:pPr>
        <w:ind w:left="-426"/>
        <w:jc w:val="center"/>
        <w:rPr>
          <w:rFonts w:asciiTheme="majorHAnsi" w:hAnsiTheme="majorHAnsi"/>
          <w:b/>
          <w:sz w:val="32"/>
          <w:szCs w:val="32"/>
        </w:rPr>
      </w:pPr>
      <w:r w:rsidRPr="002F3565">
        <w:rPr>
          <w:rFonts w:asciiTheme="majorHAnsi" w:hAnsiTheme="majorHAnsi"/>
          <w:b/>
          <w:sz w:val="24"/>
          <w:szCs w:val="24"/>
        </w:rPr>
        <w:t xml:space="preserve">     </w:t>
      </w:r>
      <w:r w:rsidR="00261B46" w:rsidRPr="00CE770F">
        <w:rPr>
          <w:rFonts w:asciiTheme="majorHAnsi" w:hAnsiTheme="majorHAnsi"/>
          <w:b/>
          <w:sz w:val="32"/>
          <w:szCs w:val="32"/>
        </w:rPr>
        <w:t>L</w:t>
      </w:r>
      <w:r w:rsidR="00CC69C0" w:rsidRPr="00CE770F">
        <w:rPr>
          <w:rFonts w:asciiTheme="majorHAnsi" w:hAnsiTheme="majorHAnsi"/>
          <w:b/>
          <w:sz w:val="32"/>
          <w:szCs w:val="32"/>
        </w:rPr>
        <w:t>ISTA DE UTILES PLAY GROUP 2016</w:t>
      </w:r>
      <w:r w:rsidR="00261B46" w:rsidRPr="00CE770F">
        <w:rPr>
          <w:rFonts w:asciiTheme="majorHAnsi" w:hAnsiTheme="majorHAnsi"/>
          <w:b/>
          <w:sz w:val="32"/>
          <w:szCs w:val="32"/>
        </w:rPr>
        <w:t xml:space="preserve">   </w:t>
      </w:r>
    </w:p>
    <w:p w:rsidR="00831435" w:rsidRPr="002F3565" w:rsidRDefault="002E55BA" w:rsidP="00CE770F">
      <w:pPr>
        <w:rPr>
          <w:rFonts w:asciiTheme="majorHAnsi" w:hAnsiTheme="majorHAnsi"/>
          <w:b/>
          <w:sz w:val="24"/>
          <w:szCs w:val="24"/>
        </w:rPr>
      </w:pPr>
      <w:r w:rsidRPr="002F3565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FF9A98" wp14:editId="0FDAAEB6">
            <wp:simplePos x="0" y="0"/>
            <wp:positionH relativeFrom="column">
              <wp:posOffset>4471521</wp:posOffset>
            </wp:positionH>
            <wp:positionV relativeFrom="paragraph">
              <wp:align>top</wp:align>
            </wp:positionV>
            <wp:extent cx="1573530" cy="1248410"/>
            <wp:effectExtent l="0" t="0" r="7620" b="8890"/>
            <wp:wrapSquare wrapText="bothSides"/>
            <wp:docPr id="7" name="Imagen 1" descr="http://www.perueduca.pe/documents/21826917/0/talentos.jpg?t=137591620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rueduca.pe/documents/21826917/0/talentos.jpg?t=13759162020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70F">
        <w:rPr>
          <w:rFonts w:asciiTheme="majorHAnsi" w:hAnsiTheme="majorHAnsi"/>
          <w:b/>
          <w:sz w:val="24"/>
          <w:szCs w:val="24"/>
        </w:rPr>
        <w:br w:type="textWrapping" w:clear="all"/>
      </w:r>
    </w:p>
    <w:tbl>
      <w:tblPr>
        <w:tblStyle w:val="Tablaconcuadrcula"/>
        <w:tblW w:w="9499" w:type="dxa"/>
        <w:tblLook w:val="04A0" w:firstRow="1" w:lastRow="0" w:firstColumn="1" w:lastColumn="0" w:noHBand="0" w:noVBand="1"/>
      </w:tblPr>
      <w:tblGrid>
        <w:gridCol w:w="8978"/>
        <w:gridCol w:w="521"/>
      </w:tblGrid>
      <w:tr w:rsidR="000579D2" w:rsidTr="000579D2">
        <w:trPr>
          <w:trHeight w:val="307"/>
        </w:trPr>
        <w:tc>
          <w:tcPr>
            <w:tcW w:w="8978" w:type="dxa"/>
            <w:tcBorders>
              <w:bottom w:val="single" w:sz="4" w:space="0" w:color="auto"/>
            </w:tcBorders>
          </w:tcPr>
          <w:p w:rsidR="00831435" w:rsidRPr="00CE770F" w:rsidRDefault="008B313D" w:rsidP="002E55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b/>
                <w:sz w:val="24"/>
                <w:szCs w:val="24"/>
              </w:rPr>
              <w:t>MATERIALES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 w:rsidP="000579D2"/>
        </w:tc>
      </w:tr>
      <w:tr w:rsidR="000579D2" w:rsidTr="000579D2">
        <w:trPr>
          <w:trHeight w:val="260"/>
        </w:trPr>
        <w:tc>
          <w:tcPr>
            <w:tcW w:w="8978" w:type="dxa"/>
            <w:tcBorders>
              <w:top w:val="single" w:sz="4" w:space="0" w:color="auto"/>
            </w:tcBorders>
          </w:tcPr>
          <w:p w:rsidR="00831435" w:rsidRPr="00CE770F" w:rsidRDefault="00292B57" w:rsidP="008F74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Texto: </w:t>
            </w:r>
            <w:r w:rsidR="00831435" w:rsidRPr="00CE770F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Bicentenario Inicial Santillana</w:t>
            </w:r>
            <w:r w:rsidR="00831435" w:rsidRPr="00CE77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31435" w:rsidRPr="00CE770F">
              <w:rPr>
                <w:rFonts w:ascii="Arial" w:hAnsi="Arial" w:cs="Arial"/>
                <w:b/>
                <w:sz w:val="24"/>
                <w:szCs w:val="24"/>
              </w:rPr>
              <w:t>grafomotricidad</w:t>
            </w:r>
            <w:proofErr w:type="spellEnd"/>
            <w:r w:rsidR="00831435" w:rsidRPr="00CE770F">
              <w:rPr>
                <w:rFonts w:ascii="Arial" w:hAnsi="Arial" w:cs="Arial"/>
                <w:b/>
                <w:sz w:val="24"/>
                <w:szCs w:val="24"/>
              </w:rPr>
              <w:t xml:space="preserve"> y destrezas cognitivas</w:t>
            </w:r>
            <w:r w:rsidR="008F74D9" w:rsidRPr="00CE770F">
              <w:rPr>
                <w:rFonts w:ascii="Arial" w:hAnsi="Arial" w:cs="Arial"/>
                <w:b/>
                <w:sz w:val="24"/>
                <w:szCs w:val="24"/>
              </w:rPr>
              <w:t xml:space="preserve">  solo cuadernillos </w:t>
            </w:r>
            <w:r w:rsidR="00831435" w:rsidRPr="00CE770F">
              <w:rPr>
                <w:rFonts w:ascii="Arial" w:hAnsi="Arial" w:cs="Arial"/>
                <w:b/>
                <w:sz w:val="24"/>
                <w:szCs w:val="24"/>
              </w:rPr>
              <w:t xml:space="preserve"> Matemática y lenguaje</w:t>
            </w:r>
            <w:r w:rsidR="008F74D9" w:rsidRPr="00CE770F">
              <w:rPr>
                <w:rFonts w:ascii="Arial" w:hAnsi="Arial" w:cs="Arial"/>
                <w:b/>
                <w:sz w:val="24"/>
                <w:szCs w:val="24"/>
              </w:rPr>
              <w:t xml:space="preserve"> (no texto)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8B313D" w:rsidRPr="00CE770F" w:rsidRDefault="008B313D" w:rsidP="008B31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bolsa palos de brochetas medianos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rPr>
          <w:trHeight w:val="306"/>
        </w:trPr>
        <w:tc>
          <w:tcPr>
            <w:tcW w:w="8978" w:type="dxa"/>
            <w:tcBorders>
              <w:bottom w:val="single" w:sz="4" w:space="0" w:color="auto"/>
            </w:tcBorders>
          </w:tcPr>
          <w:p w:rsidR="001720E9" w:rsidRPr="00CE770F" w:rsidRDefault="008B313D" w:rsidP="008B31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bolsa palos de helado color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rPr>
          <w:trHeight w:val="245"/>
        </w:trPr>
        <w:tc>
          <w:tcPr>
            <w:tcW w:w="8978" w:type="dxa"/>
            <w:tcBorders>
              <w:top w:val="single" w:sz="4" w:space="0" w:color="auto"/>
            </w:tcBorders>
          </w:tcPr>
          <w:p w:rsidR="001720E9" w:rsidRPr="00CE770F" w:rsidRDefault="001720E9" w:rsidP="008B313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archivador tapa resistente tamaño oficio, sin diseño color café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8B313D" w:rsidRPr="00CE770F" w:rsidRDefault="00BF40C1" w:rsidP="008B31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villo</w:t>
            </w: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de lana </w:t>
            </w:r>
            <w:r w:rsidR="00EE0192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lor</w:t>
            </w:r>
            <w:r w:rsidR="00EE0192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pcional)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rPr>
          <w:trHeight w:val="337"/>
        </w:trPr>
        <w:tc>
          <w:tcPr>
            <w:tcW w:w="8978" w:type="dxa"/>
            <w:tcBorders>
              <w:bottom w:val="single" w:sz="4" w:space="0" w:color="auto"/>
            </w:tcBorders>
          </w:tcPr>
          <w:p w:rsidR="001720E9" w:rsidRPr="00CE770F" w:rsidRDefault="008B313D" w:rsidP="008B31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lámina de arpillera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rPr>
          <w:trHeight w:val="138"/>
        </w:trPr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:rsidR="001720E9" w:rsidRPr="00CE770F" w:rsidRDefault="001720E9" w:rsidP="008B313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caja de alfileres 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rPr>
          <w:trHeight w:val="353"/>
        </w:trPr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:rsidR="001720E9" w:rsidRPr="00CE770F" w:rsidRDefault="001720E9" w:rsidP="008B313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caja de clip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rPr>
          <w:trHeight w:val="199"/>
        </w:trPr>
        <w:tc>
          <w:tcPr>
            <w:tcW w:w="8978" w:type="dxa"/>
            <w:tcBorders>
              <w:top w:val="single" w:sz="4" w:space="0" w:color="auto"/>
            </w:tcBorders>
          </w:tcPr>
          <w:p w:rsidR="001720E9" w:rsidRPr="00CE770F" w:rsidRDefault="001720E9" w:rsidP="008B313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 fundas plásticas para hojas de oficio (para archivar informes, trabajos u otra actividad de uso personal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8B313D" w:rsidRPr="00CE770F" w:rsidRDefault="00292B57" w:rsidP="008B31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arpeta</w:t>
            </w:r>
            <w:r w:rsidR="00EE0192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 </w:t>
            </w:r>
            <w:r w:rsidR="00BF40C1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lásticas </w:t>
            </w:r>
            <w:r w:rsidR="00EE0192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lor amarilla</w:t>
            </w:r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n elástico para guardar trabajos (sin animaciones )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8B313D" w:rsidRPr="00CE770F" w:rsidRDefault="00DE3531" w:rsidP="008B313D">
            <w:pPr>
              <w:rPr>
                <w:rFonts w:ascii="Arial" w:hAnsi="Arial" w:cs="Arial"/>
                <w:sz w:val="24"/>
                <w:szCs w:val="24"/>
              </w:rPr>
            </w:pPr>
            <w:r w:rsidRPr="00CE770F">
              <w:rPr>
                <w:rFonts w:ascii="Arial" w:hAnsi="Arial" w:cs="Arial"/>
                <w:sz w:val="24"/>
                <w:szCs w:val="24"/>
              </w:rPr>
              <w:t>6</w:t>
            </w:r>
            <w:r w:rsidR="00EE0192" w:rsidRPr="00CE770F">
              <w:rPr>
                <w:rFonts w:ascii="Arial" w:hAnsi="Arial" w:cs="Arial"/>
                <w:sz w:val="24"/>
                <w:szCs w:val="24"/>
              </w:rPr>
              <w:t xml:space="preserve"> plumones permanentes color: </w:t>
            </w:r>
            <w:r w:rsidRPr="00CE770F">
              <w:rPr>
                <w:rFonts w:ascii="Arial" w:hAnsi="Arial" w:cs="Arial"/>
                <w:sz w:val="24"/>
                <w:szCs w:val="24"/>
              </w:rPr>
              <w:t>2</w:t>
            </w:r>
            <w:r w:rsidR="00EE0192" w:rsidRPr="00CE770F">
              <w:rPr>
                <w:rFonts w:ascii="Arial" w:hAnsi="Arial" w:cs="Arial"/>
                <w:sz w:val="24"/>
                <w:szCs w:val="24"/>
              </w:rPr>
              <w:t>negro,</w:t>
            </w:r>
            <w:r w:rsidRPr="00CE770F">
              <w:rPr>
                <w:rFonts w:ascii="Arial" w:hAnsi="Arial" w:cs="Arial"/>
                <w:sz w:val="24"/>
                <w:szCs w:val="24"/>
              </w:rPr>
              <w:t>2</w:t>
            </w:r>
            <w:r w:rsidR="00EE0192" w:rsidRPr="00CE770F">
              <w:rPr>
                <w:rFonts w:ascii="Arial" w:hAnsi="Arial" w:cs="Arial"/>
                <w:sz w:val="24"/>
                <w:szCs w:val="24"/>
              </w:rPr>
              <w:t xml:space="preserve"> rojo, </w:t>
            </w:r>
            <w:r w:rsidRPr="00CE770F">
              <w:rPr>
                <w:rFonts w:ascii="Arial" w:hAnsi="Arial" w:cs="Arial"/>
                <w:sz w:val="24"/>
                <w:szCs w:val="24"/>
              </w:rPr>
              <w:t>2</w:t>
            </w:r>
            <w:r w:rsidR="00EE0192" w:rsidRPr="00CE770F">
              <w:rPr>
                <w:rFonts w:ascii="Arial" w:hAnsi="Arial" w:cs="Arial"/>
                <w:sz w:val="24"/>
                <w:szCs w:val="24"/>
              </w:rPr>
              <w:t>verde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8B313D" w:rsidRPr="00CE770F" w:rsidRDefault="00DE3531" w:rsidP="008B31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EE0192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lumo</w:t>
            </w:r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EE0192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s</w:t>
            </w:r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izarra </w:t>
            </w:r>
            <w:r w:rsidR="00EE0192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olor: </w:t>
            </w: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E0192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egro,</w:t>
            </w: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E0192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ojo</w:t>
            </w:r>
            <w:r w:rsidR="00EE0192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E0192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erde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8B313D" w:rsidRPr="00CE770F" w:rsidRDefault="00EE0192" w:rsidP="008B31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tijera</w:t>
            </w:r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3A3C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etálica </w:t>
            </w:r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unta r</w:t>
            </w: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ma</w:t>
            </w:r>
            <w:r w:rsidR="006D3A3C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especial para zurdos si es necesario)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8B313D" w:rsidRPr="00CE770F" w:rsidRDefault="008B313D" w:rsidP="008B31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paquete masa para modelar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rPr>
          <w:trHeight w:val="305"/>
        </w:trPr>
        <w:tc>
          <w:tcPr>
            <w:tcW w:w="8978" w:type="dxa"/>
            <w:tcBorders>
              <w:bottom w:val="single" w:sz="4" w:space="0" w:color="auto"/>
            </w:tcBorders>
          </w:tcPr>
          <w:p w:rsidR="006D3A3C" w:rsidRPr="00CE770F" w:rsidRDefault="00DE3531" w:rsidP="008B31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goma</w:t>
            </w:r>
            <w:r w:rsidR="0063721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e borrar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rPr>
          <w:trHeight w:val="291"/>
        </w:trPr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:rsidR="006D3A3C" w:rsidRPr="00CE770F" w:rsidRDefault="003A6480" w:rsidP="008B313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6D3A3C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lápices grafitos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rPr>
          <w:trHeight w:val="258"/>
        </w:trPr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:rsidR="006D3A3C" w:rsidRPr="00CE770F" w:rsidRDefault="006D3A3C" w:rsidP="008B313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 sacapuntas dobles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rPr>
          <w:trHeight w:val="235"/>
        </w:trPr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:rsidR="006D3A3C" w:rsidRPr="00CE770F" w:rsidRDefault="006D3A3C" w:rsidP="008B313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 paquetes de papel lustre 10 x 10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8B313D" w:rsidRPr="00CE770F" w:rsidRDefault="00DE3531" w:rsidP="008B31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resma tamaño </w:t>
            </w: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arta y</w:t>
            </w:r>
            <w:r w:rsidR="00F25719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ficio</w:t>
            </w:r>
            <w:r w:rsidR="00F23983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trabajo pedagógico propio del nivel)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8B313D" w:rsidRPr="00CE770F" w:rsidRDefault="008B313D" w:rsidP="008B31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cola fría grande escolar</w:t>
            </w:r>
            <w:r w:rsidR="00DE3531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½ kilo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8B313D" w:rsidRPr="00CE770F" w:rsidRDefault="006D3A3C" w:rsidP="008B31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4 </w:t>
            </w:r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ick</w:t>
            </w:r>
            <w:proofErr w:type="spellEnd"/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x</w:t>
            </w:r>
            <w:proofErr w:type="spellEnd"/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 grande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8B313D" w:rsidRPr="00CE770F" w:rsidRDefault="00DE3531" w:rsidP="008B31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émperas de 250 cc (c</w:t>
            </w:r>
            <w:r w:rsidR="006D3A3C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ores diferentes)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8B313D" w:rsidRPr="00CE770F" w:rsidRDefault="008B313D" w:rsidP="008B31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5 papel </w:t>
            </w:r>
            <w:proofErr w:type="spellStart"/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raf</w:t>
            </w:r>
            <w:r w:rsidR="006D3A3C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</w:t>
            </w:r>
            <w:proofErr w:type="spellEnd"/>
            <w:r w:rsidR="006D3A3C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grueso, doblado en 4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8B313D" w:rsidRPr="00CE770F" w:rsidRDefault="00DE3531" w:rsidP="00E064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 sobre de </w:t>
            </w:r>
            <w:r w:rsidR="006D3A3C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apel celofán </w:t>
            </w:r>
            <w:r w:rsidR="006D3A3C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color a elección)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8B313D" w:rsidRPr="00CE770F" w:rsidRDefault="0063721D" w:rsidP="00E064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6D3A3C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ajas</w:t>
            </w:r>
            <w:r w:rsidR="008B313D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lasticina 12 colores</w:t>
            </w:r>
            <w:r w:rsidR="006D3A3C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suave y moldeable)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8B313D" w:rsidRPr="00CE770F" w:rsidRDefault="00DE3531" w:rsidP="00E064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0642C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aja lápices pastel 12 colores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8B313D" w:rsidRPr="00CE770F" w:rsidRDefault="0063721D" w:rsidP="00E064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 cajas</w:t>
            </w:r>
            <w:r w:rsidR="00E0642C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lápices cera </w:t>
            </w: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0642C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2 colores</w:t>
            </w: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gruesos)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8B313D" w:rsidRPr="00CE770F" w:rsidRDefault="0063721D" w:rsidP="00E064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 cajas</w:t>
            </w:r>
            <w:r w:rsidR="00E0642C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lápices </w:t>
            </w: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 madera 12 colores ( gruesos)</w:t>
            </w:r>
            <w:r w:rsidR="00E0642C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0579D2" w:rsidRPr="00CE770F" w:rsidRDefault="000579D2" w:rsidP="00E064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 cajas plumones Jumbo 12 colores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0579D2" w:rsidRPr="00CE770F" w:rsidRDefault="003A6480" w:rsidP="00E064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0579D2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block dibujo N° 99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0579D2" w:rsidRPr="00CE770F" w:rsidRDefault="000579D2" w:rsidP="00E064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 cinta embalaje trasparente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0579D2" w:rsidRPr="00CE770F" w:rsidRDefault="000579D2" w:rsidP="00E064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4 cintas </w:t>
            </w:r>
            <w:proofErr w:type="spellStart"/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asking</w:t>
            </w:r>
            <w:proofErr w:type="spellEnd"/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ape (colores: azul, roja, verde y amarilla)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0579D2" w:rsidRPr="00CE770F" w:rsidRDefault="000579D2" w:rsidP="00E064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  sobres cartulina española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c>
          <w:tcPr>
            <w:tcW w:w="8978" w:type="dxa"/>
          </w:tcPr>
          <w:p w:rsidR="000579D2" w:rsidRPr="00CE770F" w:rsidRDefault="000579D2" w:rsidP="00E064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 sobres cartulinas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rPr>
          <w:trHeight w:val="333"/>
        </w:trPr>
        <w:tc>
          <w:tcPr>
            <w:tcW w:w="8978" w:type="dxa"/>
            <w:tcBorders>
              <w:bottom w:val="single" w:sz="4" w:space="0" w:color="auto"/>
            </w:tcBorders>
          </w:tcPr>
          <w:p w:rsidR="000579D2" w:rsidRPr="00CE770F" w:rsidRDefault="000579D2" w:rsidP="00E0642C">
            <w:pPr>
              <w:rPr>
                <w:rFonts w:ascii="Arial" w:hAnsi="Arial" w:cs="Arial"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 sobre  paño </w:t>
            </w:r>
            <w:proofErr w:type="spellStart"/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nci</w:t>
            </w:r>
            <w:proofErr w:type="spellEnd"/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Tr="000579D2">
        <w:trPr>
          <w:trHeight w:val="235"/>
        </w:trPr>
        <w:tc>
          <w:tcPr>
            <w:tcW w:w="8978" w:type="dxa"/>
            <w:tcBorders>
              <w:top w:val="single" w:sz="4" w:space="0" w:color="auto"/>
            </w:tcBorders>
          </w:tcPr>
          <w:p w:rsidR="000579D2" w:rsidRPr="00CE770F" w:rsidRDefault="003A6480" w:rsidP="00E0642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E770F">
              <w:rPr>
                <w:rFonts w:ascii="Arial" w:hAnsi="Arial" w:cs="Arial"/>
                <w:sz w:val="24"/>
                <w:szCs w:val="24"/>
              </w:rPr>
              <w:t>4</w:t>
            </w:r>
            <w:r w:rsidR="000579D2" w:rsidRPr="00CE770F">
              <w:rPr>
                <w:rFonts w:ascii="Arial" w:hAnsi="Arial" w:cs="Arial"/>
                <w:sz w:val="24"/>
                <w:szCs w:val="24"/>
              </w:rPr>
              <w:t xml:space="preserve"> carpetas de goma Eva</w:t>
            </w:r>
            <w:r w:rsidRPr="00CE770F">
              <w:rPr>
                <w:rFonts w:ascii="Arial" w:hAnsi="Arial" w:cs="Arial"/>
                <w:sz w:val="24"/>
                <w:szCs w:val="24"/>
              </w:rPr>
              <w:t xml:space="preserve"> (2</w:t>
            </w:r>
            <w:r w:rsidR="000579D2" w:rsidRPr="00CE770F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="000579D2" w:rsidRPr="00CE770F">
              <w:rPr>
                <w:rFonts w:ascii="Arial" w:hAnsi="Arial" w:cs="Arial"/>
                <w:sz w:val="24"/>
                <w:szCs w:val="24"/>
              </w:rPr>
              <w:t>glitters</w:t>
            </w:r>
            <w:proofErr w:type="spellEnd"/>
            <w:r w:rsidRPr="00CE770F">
              <w:rPr>
                <w:rFonts w:ascii="Arial" w:hAnsi="Arial" w:cs="Arial"/>
                <w:sz w:val="24"/>
                <w:szCs w:val="24"/>
              </w:rPr>
              <w:t xml:space="preserve">  y 2</w:t>
            </w:r>
            <w:r w:rsidR="000579D2" w:rsidRPr="00CE770F">
              <w:rPr>
                <w:rFonts w:ascii="Arial" w:hAnsi="Arial" w:cs="Arial"/>
                <w:sz w:val="24"/>
                <w:szCs w:val="24"/>
              </w:rPr>
              <w:t xml:space="preserve"> normal)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Default="000579D2"/>
        </w:tc>
      </w:tr>
      <w:tr w:rsidR="000579D2" w:rsidRPr="00E0642C" w:rsidTr="000579D2">
        <w:trPr>
          <w:trHeight w:val="277"/>
        </w:trPr>
        <w:tc>
          <w:tcPr>
            <w:tcW w:w="8978" w:type="dxa"/>
            <w:tcBorders>
              <w:bottom w:val="single" w:sz="4" w:space="0" w:color="auto"/>
            </w:tcBorders>
          </w:tcPr>
          <w:p w:rsidR="000579D2" w:rsidRPr="00CE770F" w:rsidRDefault="000579D2" w:rsidP="00EA0C4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carpeta cartulina micro corrugada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E0642C" w:rsidRDefault="000579D2"/>
        </w:tc>
      </w:tr>
      <w:tr w:rsidR="000579D2" w:rsidRPr="00E0642C" w:rsidTr="000579D2">
        <w:trPr>
          <w:trHeight w:val="291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D2" w:rsidRPr="00CE770F" w:rsidRDefault="000579D2" w:rsidP="00EA0C4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 carpeta de cartulina metálica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E0642C" w:rsidRDefault="000579D2"/>
        </w:tc>
      </w:tr>
      <w:tr w:rsidR="000579D2" w:rsidRPr="00E0642C" w:rsidTr="000579D2">
        <w:trPr>
          <w:trHeight w:val="304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D2" w:rsidRPr="00CE770F" w:rsidRDefault="000579D2" w:rsidP="00EA0C4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carpeta de cartulina diseño entretenido o salvaje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E0642C" w:rsidRDefault="000579D2"/>
        </w:tc>
      </w:tr>
      <w:tr w:rsidR="000579D2" w:rsidRPr="00E0642C" w:rsidTr="000579D2">
        <w:trPr>
          <w:trHeight w:val="245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</w:tcBorders>
          </w:tcPr>
          <w:p w:rsidR="000579D2" w:rsidRPr="00CE770F" w:rsidRDefault="000579D2" w:rsidP="00EA0C4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pincel pelo de camello n° 3, 4 o 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E0642C" w:rsidRDefault="000579D2"/>
        </w:tc>
      </w:tr>
      <w:tr w:rsidR="000579D2" w:rsidRPr="00E0642C" w:rsidTr="000579D2">
        <w:tc>
          <w:tcPr>
            <w:tcW w:w="8978" w:type="dxa"/>
          </w:tcPr>
          <w:p w:rsidR="000579D2" w:rsidRPr="00CE770F" w:rsidRDefault="000579D2" w:rsidP="00EA0C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pincel espátula nº 14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E0642C" w:rsidRDefault="000579D2"/>
        </w:tc>
      </w:tr>
      <w:tr w:rsidR="000579D2" w:rsidRPr="00E0642C" w:rsidTr="000579D2">
        <w:tc>
          <w:tcPr>
            <w:tcW w:w="8978" w:type="dxa"/>
          </w:tcPr>
          <w:p w:rsidR="000579D2" w:rsidRPr="00CE770F" w:rsidRDefault="000579D2" w:rsidP="00EA0C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planta interior con platillo(adjuntar información: nombre del niño/a, nombre de la planta y sus cuidados)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E0642C" w:rsidRDefault="000579D2"/>
        </w:tc>
      </w:tr>
      <w:tr w:rsidR="000579D2" w:rsidRPr="00E0642C" w:rsidTr="000579D2">
        <w:tc>
          <w:tcPr>
            <w:tcW w:w="8978" w:type="dxa"/>
          </w:tcPr>
          <w:p w:rsidR="000579D2" w:rsidRPr="00CE770F" w:rsidRDefault="000579D2" w:rsidP="00EA0C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 libros literatura infantil (se adjunta listado con edades para elección)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E0642C" w:rsidRDefault="000579D2"/>
        </w:tc>
      </w:tr>
      <w:tr w:rsidR="000579D2" w:rsidRPr="00E0642C" w:rsidTr="000579D2">
        <w:tc>
          <w:tcPr>
            <w:tcW w:w="8978" w:type="dxa"/>
          </w:tcPr>
          <w:p w:rsidR="000579D2" w:rsidRPr="00CE770F" w:rsidRDefault="000579D2" w:rsidP="00EA0C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 sobre de semillas de fácil crecimiento (cilantro, maravillas, </w:t>
            </w:r>
            <w:proofErr w:type="spellStart"/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iboulette</w:t>
            </w:r>
            <w:proofErr w:type="spellEnd"/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etc.…)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E0642C" w:rsidRDefault="000579D2"/>
        </w:tc>
      </w:tr>
      <w:tr w:rsidR="000579D2" w:rsidRPr="00E0642C" w:rsidTr="000579D2">
        <w:trPr>
          <w:trHeight w:val="337"/>
        </w:trPr>
        <w:tc>
          <w:tcPr>
            <w:tcW w:w="8978" w:type="dxa"/>
            <w:tcBorders>
              <w:bottom w:val="single" w:sz="4" w:space="0" w:color="auto"/>
            </w:tcBorders>
          </w:tcPr>
          <w:p w:rsidR="000579D2" w:rsidRPr="00CE770F" w:rsidRDefault="000579D2" w:rsidP="00EA0C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0 </w:t>
            </w:r>
            <w:r w:rsidR="002E5606"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áminas</w:t>
            </w:r>
            <w:bookmarkStart w:id="0" w:name="_GoBack"/>
            <w:bookmarkEnd w:id="0"/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amaño oficio para </w:t>
            </w:r>
            <w:proofErr w:type="spellStart"/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rmolaminar</w:t>
            </w:r>
            <w:proofErr w:type="spellEnd"/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E0642C" w:rsidRDefault="000579D2"/>
        </w:tc>
      </w:tr>
      <w:tr w:rsidR="000579D2" w:rsidRPr="00E0642C" w:rsidTr="000579D2">
        <w:trPr>
          <w:trHeight w:val="230"/>
        </w:trPr>
        <w:tc>
          <w:tcPr>
            <w:tcW w:w="8978" w:type="dxa"/>
            <w:tcBorders>
              <w:top w:val="single" w:sz="4" w:space="0" w:color="auto"/>
            </w:tcBorders>
          </w:tcPr>
          <w:p w:rsidR="000579D2" w:rsidRPr="00CE770F" w:rsidRDefault="000579D2" w:rsidP="00EA0C4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4 rollos de papel contacto 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E0642C" w:rsidRDefault="000579D2"/>
        </w:tc>
      </w:tr>
      <w:tr w:rsidR="000579D2" w:rsidRPr="00E0642C" w:rsidTr="000579D2">
        <w:tc>
          <w:tcPr>
            <w:tcW w:w="8978" w:type="dxa"/>
          </w:tcPr>
          <w:p w:rsidR="000579D2" w:rsidRPr="00CE770F" w:rsidRDefault="000579D2" w:rsidP="00EA0C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lupa mediana marcada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E0642C" w:rsidRDefault="000579D2"/>
        </w:tc>
      </w:tr>
      <w:tr w:rsidR="000579D2" w:rsidRPr="00E0642C" w:rsidTr="000579D2">
        <w:tc>
          <w:tcPr>
            <w:tcW w:w="8978" w:type="dxa"/>
          </w:tcPr>
          <w:p w:rsidR="000579D2" w:rsidRPr="00CE770F" w:rsidRDefault="000579D2" w:rsidP="00EA0C4F">
            <w:pPr>
              <w:rPr>
                <w:rFonts w:ascii="Arial" w:hAnsi="Arial" w:cs="Arial"/>
                <w:sz w:val="24"/>
                <w:szCs w:val="24"/>
              </w:rPr>
            </w:pPr>
            <w:r w:rsidRPr="00CE770F">
              <w:rPr>
                <w:rFonts w:ascii="Arial" w:hAnsi="Arial" w:cs="Arial"/>
                <w:sz w:val="24"/>
                <w:szCs w:val="24"/>
              </w:rPr>
              <w:t>2 sobres Escarcha y lentejuela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E0642C" w:rsidRDefault="000579D2"/>
        </w:tc>
      </w:tr>
      <w:tr w:rsidR="000579D2" w:rsidRPr="00E0642C" w:rsidTr="000579D2">
        <w:tc>
          <w:tcPr>
            <w:tcW w:w="8978" w:type="dxa"/>
          </w:tcPr>
          <w:p w:rsidR="000579D2" w:rsidRPr="00CE770F" w:rsidRDefault="000579D2" w:rsidP="00EA0C4F">
            <w:pPr>
              <w:rPr>
                <w:rFonts w:ascii="Arial" w:hAnsi="Arial" w:cs="Arial"/>
                <w:sz w:val="24"/>
                <w:szCs w:val="24"/>
              </w:rPr>
            </w:pPr>
            <w:r w:rsidRPr="00CE770F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gramStart"/>
            <w:r w:rsidRPr="00CE770F">
              <w:rPr>
                <w:rFonts w:ascii="Arial" w:hAnsi="Arial" w:cs="Arial"/>
                <w:sz w:val="24"/>
                <w:szCs w:val="24"/>
              </w:rPr>
              <w:t>caja</w:t>
            </w:r>
            <w:proofErr w:type="gramEnd"/>
            <w:r w:rsidRPr="00CE770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E770F">
              <w:rPr>
                <w:rFonts w:ascii="Arial" w:hAnsi="Arial" w:cs="Arial"/>
                <w:sz w:val="24"/>
                <w:szCs w:val="24"/>
              </w:rPr>
              <w:t>glitters</w:t>
            </w:r>
            <w:proofErr w:type="spellEnd"/>
            <w:r w:rsidRPr="00CE770F">
              <w:rPr>
                <w:rFonts w:ascii="Arial" w:hAnsi="Arial" w:cs="Arial"/>
                <w:sz w:val="24"/>
                <w:szCs w:val="24"/>
              </w:rPr>
              <w:t xml:space="preserve"> (pegamento con escarcha)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E0642C" w:rsidRDefault="000579D2"/>
        </w:tc>
      </w:tr>
      <w:tr w:rsidR="000579D2" w:rsidRPr="003A20B0" w:rsidTr="000579D2">
        <w:tc>
          <w:tcPr>
            <w:tcW w:w="8978" w:type="dxa"/>
          </w:tcPr>
          <w:p w:rsidR="000579D2" w:rsidRPr="00CE770F" w:rsidRDefault="000579D2" w:rsidP="00EA0C4F">
            <w:pPr>
              <w:rPr>
                <w:rFonts w:ascii="Arial" w:hAnsi="Arial" w:cs="Arial"/>
                <w:sz w:val="24"/>
                <w:szCs w:val="24"/>
              </w:rPr>
            </w:pPr>
            <w:r w:rsidRPr="00CE770F">
              <w:rPr>
                <w:rFonts w:ascii="Arial" w:hAnsi="Arial" w:cs="Arial"/>
                <w:sz w:val="24"/>
                <w:szCs w:val="24"/>
              </w:rPr>
              <w:t>1 ovillo cáñamo de color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3A20B0" w:rsidRDefault="000579D2"/>
        </w:tc>
      </w:tr>
      <w:tr w:rsidR="000579D2" w:rsidRPr="00326694" w:rsidTr="000579D2">
        <w:tc>
          <w:tcPr>
            <w:tcW w:w="8978" w:type="dxa"/>
          </w:tcPr>
          <w:p w:rsidR="000579D2" w:rsidRPr="00CE770F" w:rsidRDefault="000579D2" w:rsidP="008F7CA0">
            <w:pPr>
              <w:rPr>
                <w:rFonts w:ascii="Arial" w:hAnsi="Arial" w:cs="Arial"/>
                <w:sz w:val="24"/>
                <w:szCs w:val="24"/>
              </w:rPr>
            </w:pPr>
            <w:r w:rsidRPr="00CE770F">
              <w:rPr>
                <w:rFonts w:ascii="Arial" w:hAnsi="Arial" w:cs="Arial"/>
                <w:sz w:val="24"/>
                <w:szCs w:val="24"/>
              </w:rPr>
              <w:t xml:space="preserve">1 punzón para troquelar (acorde a la edad del niño/a) 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326694" w:rsidRDefault="000579D2"/>
        </w:tc>
      </w:tr>
      <w:tr w:rsidR="000579D2" w:rsidRPr="00326694" w:rsidTr="000579D2">
        <w:tc>
          <w:tcPr>
            <w:tcW w:w="8978" w:type="dxa"/>
          </w:tcPr>
          <w:p w:rsidR="000579D2" w:rsidRPr="00CE770F" w:rsidRDefault="000579D2" w:rsidP="00DB2003">
            <w:pPr>
              <w:rPr>
                <w:rFonts w:ascii="Arial" w:hAnsi="Arial" w:cs="Arial"/>
                <w:sz w:val="24"/>
                <w:szCs w:val="24"/>
              </w:rPr>
            </w:pPr>
            <w:r w:rsidRPr="00CE770F">
              <w:rPr>
                <w:rFonts w:ascii="Arial" w:hAnsi="Arial" w:cs="Arial"/>
                <w:sz w:val="24"/>
                <w:szCs w:val="24"/>
              </w:rPr>
              <w:t xml:space="preserve">1 aguja de la lana plástica 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326694" w:rsidRDefault="000579D2"/>
        </w:tc>
      </w:tr>
      <w:tr w:rsidR="000579D2" w:rsidRPr="00326694" w:rsidTr="000579D2">
        <w:tc>
          <w:tcPr>
            <w:tcW w:w="8978" w:type="dxa"/>
          </w:tcPr>
          <w:p w:rsidR="000579D2" w:rsidRPr="00CE770F" w:rsidRDefault="000579D2" w:rsidP="007704AA">
            <w:pPr>
              <w:rPr>
                <w:rFonts w:ascii="Arial" w:hAnsi="Arial" w:cs="Arial"/>
                <w:sz w:val="24"/>
                <w:szCs w:val="24"/>
              </w:rPr>
            </w:pPr>
            <w:r w:rsidRPr="00CE770F">
              <w:rPr>
                <w:rFonts w:ascii="Arial" w:hAnsi="Arial" w:cs="Arial"/>
                <w:sz w:val="24"/>
                <w:szCs w:val="24"/>
              </w:rPr>
              <w:t xml:space="preserve">1 caja de tiza de colores 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326694" w:rsidRDefault="000579D2"/>
        </w:tc>
      </w:tr>
    </w:tbl>
    <w:p w:rsidR="003A20B0" w:rsidRDefault="003A20B0" w:rsidP="002E55BA">
      <w:pPr>
        <w:jc w:val="center"/>
        <w:rPr>
          <w:rFonts w:asciiTheme="majorHAnsi" w:hAnsiTheme="majorHAnsi"/>
          <w:b/>
          <w:sz w:val="24"/>
          <w:szCs w:val="24"/>
        </w:rPr>
      </w:pPr>
    </w:p>
    <w:p w:rsidR="00292B57" w:rsidRDefault="00292B57" w:rsidP="002E55BA">
      <w:pPr>
        <w:jc w:val="center"/>
        <w:rPr>
          <w:rFonts w:asciiTheme="majorHAnsi" w:hAnsiTheme="majorHAnsi"/>
          <w:b/>
          <w:sz w:val="24"/>
          <w:szCs w:val="24"/>
        </w:rPr>
      </w:pPr>
    </w:p>
    <w:p w:rsidR="00292B57" w:rsidRDefault="00292B57" w:rsidP="002E55BA">
      <w:pPr>
        <w:jc w:val="center"/>
        <w:rPr>
          <w:rFonts w:asciiTheme="majorHAnsi" w:hAnsiTheme="majorHAnsi"/>
          <w:b/>
          <w:sz w:val="24"/>
          <w:szCs w:val="24"/>
        </w:rPr>
      </w:pPr>
    </w:p>
    <w:p w:rsidR="00F25719" w:rsidRDefault="00F25719" w:rsidP="002E55BA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TROS MATERIALES</w:t>
      </w:r>
    </w:p>
    <w:tbl>
      <w:tblPr>
        <w:tblStyle w:val="Tablaconcuadrcula"/>
        <w:tblW w:w="9560" w:type="dxa"/>
        <w:tblLook w:val="04A0" w:firstRow="1" w:lastRow="0" w:firstColumn="1" w:lastColumn="0" w:noHBand="0" w:noVBand="1"/>
      </w:tblPr>
      <w:tblGrid>
        <w:gridCol w:w="8978"/>
        <w:gridCol w:w="582"/>
      </w:tblGrid>
      <w:tr w:rsidR="000579D2" w:rsidRPr="00CE770F" w:rsidTr="000579D2">
        <w:tc>
          <w:tcPr>
            <w:tcW w:w="8978" w:type="dxa"/>
          </w:tcPr>
          <w:p w:rsidR="000579D2" w:rsidRPr="00CE770F" w:rsidRDefault="000579D2" w:rsidP="00CE770F">
            <w:pPr>
              <w:rPr>
                <w:rFonts w:ascii="Arial" w:hAnsi="Arial" w:cs="Arial"/>
                <w:sz w:val="24"/>
                <w:szCs w:val="24"/>
              </w:rPr>
            </w:pPr>
            <w:r w:rsidRPr="00CE770F">
              <w:rPr>
                <w:rFonts w:ascii="Arial" w:hAnsi="Arial" w:cs="Arial"/>
                <w:sz w:val="24"/>
                <w:szCs w:val="24"/>
              </w:rPr>
              <w:t xml:space="preserve">1 caja plástica transparente con tapa mediana, para almacenar materiales 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CE770F" w:rsidRDefault="000579D2">
            <w:pPr>
              <w:rPr>
                <w:rFonts w:ascii="Arial" w:hAnsi="Arial" w:cs="Arial"/>
              </w:rPr>
            </w:pPr>
          </w:p>
        </w:tc>
      </w:tr>
      <w:tr w:rsidR="000579D2" w:rsidRPr="00CE770F" w:rsidTr="000579D2">
        <w:tc>
          <w:tcPr>
            <w:tcW w:w="8978" w:type="dxa"/>
          </w:tcPr>
          <w:p w:rsidR="000579D2" w:rsidRPr="00CE770F" w:rsidRDefault="000579D2" w:rsidP="00326694">
            <w:pPr>
              <w:rPr>
                <w:rFonts w:ascii="Arial" w:hAnsi="Arial" w:cs="Arial"/>
                <w:sz w:val="24"/>
                <w:szCs w:val="24"/>
              </w:rPr>
            </w:pPr>
            <w:r w:rsidRPr="00CE770F">
              <w:rPr>
                <w:rFonts w:ascii="Arial" w:hAnsi="Arial" w:cs="Arial"/>
                <w:sz w:val="24"/>
                <w:szCs w:val="24"/>
              </w:rPr>
              <w:t>1 juego didáctico (adecuado a la edad)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CE770F" w:rsidRDefault="000579D2">
            <w:pPr>
              <w:rPr>
                <w:rFonts w:ascii="Arial" w:hAnsi="Arial" w:cs="Arial"/>
              </w:rPr>
            </w:pPr>
          </w:p>
        </w:tc>
      </w:tr>
      <w:tr w:rsidR="000579D2" w:rsidRPr="00CE770F" w:rsidTr="000579D2">
        <w:tc>
          <w:tcPr>
            <w:tcW w:w="8978" w:type="dxa"/>
          </w:tcPr>
          <w:p w:rsidR="000579D2" w:rsidRPr="00CE770F" w:rsidRDefault="000579D2" w:rsidP="00344C88">
            <w:pPr>
              <w:rPr>
                <w:rFonts w:ascii="Arial" w:hAnsi="Arial" w:cs="Arial"/>
                <w:sz w:val="24"/>
                <w:szCs w:val="24"/>
              </w:rPr>
            </w:pPr>
            <w:r w:rsidRPr="00CE770F">
              <w:rPr>
                <w:rFonts w:ascii="Arial" w:hAnsi="Arial" w:cs="Arial"/>
                <w:sz w:val="24"/>
                <w:szCs w:val="24"/>
              </w:rPr>
              <w:t xml:space="preserve">Niños 1 set a elección: bloques de madera,  legos de diversos tamaños y colores, juegos de  construcción, doctor, bomberos, animales, medios de transportes, instrumentos musicales, pesca milagrosa,  etc. 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CE770F" w:rsidRDefault="000579D2">
            <w:pPr>
              <w:rPr>
                <w:rFonts w:ascii="Arial" w:hAnsi="Arial" w:cs="Arial"/>
              </w:rPr>
            </w:pPr>
          </w:p>
        </w:tc>
      </w:tr>
      <w:tr w:rsidR="000579D2" w:rsidRPr="00CE770F" w:rsidTr="000579D2">
        <w:tc>
          <w:tcPr>
            <w:tcW w:w="8978" w:type="dxa"/>
          </w:tcPr>
          <w:p w:rsidR="000579D2" w:rsidRPr="00CE770F" w:rsidRDefault="000579D2" w:rsidP="00EA0C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sz w:val="24"/>
                <w:szCs w:val="24"/>
              </w:rPr>
              <w:t xml:space="preserve">Niñas 1 set a elección:  tasitas plásticas, juego de  doctora, peluquería, cocina, belleza,  muñecas, rompecabezas de 4 a 8 piezas, títeres, juego de encaje, etc. 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CE770F" w:rsidRDefault="000579D2">
            <w:pPr>
              <w:rPr>
                <w:rFonts w:ascii="Arial" w:hAnsi="Arial" w:cs="Arial"/>
              </w:rPr>
            </w:pPr>
          </w:p>
        </w:tc>
      </w:tr>
      <w:tr w:rsidR="000579D2" w:rsidRPr="00CE770F" w:rsidTr="000579D2">
        <w:tc>
          <w:tcPr>
            <w:tcW w:w="8978" w:type="dxa"/>
          </w:tcPr>
          <w:p w:rsidR="000579D2" w:rsidRPr="00CE770F" w:rsidRDefault="000579D2" w:rsidP="008F7CA0">
            <w:pPr>
              <w:rPr>
                <w:rFonts w:ascii="Arial" w:hAnsi="Arial" w:cs="Arial"/>
                <w:sz w:val="24"/>
                <w:szCs w:val="24"/>
              </w:rPr>
            </w:pPr>
            <w:r w:rsidRPr="00CE770F">
              <w:rPr>
                <w:rFonts w:ascii="Arial" w:hAnsi="Arial" w:cs="Arial"/>
                <w:sz w:val="24"/>
                <w:szCs w:val="24"/>
              </w:rPr>
              <w:t xml:space="preserve">1 cuadro de </w:t>
            </w:r>
            <w:proofErr w:type="spellStart"/>
            <w:r w:rsidRPr="00CE770F">
              <w:rPr>
                <w:rFonts w:ascii="Arial" w:hAnsi="Arial" w:cs="Arial"/>
                <w:sz w:val="24"/>
                <w:szCs w:val="24"/>
              </w:rPr>
              <w:t>plumavit</w:t>
            </w:r>
            <w:proofErr w:type="spellEnd"/>
            <w:r w:rsidRPr="00CE770F">
              <w:rPr>
                <w:rFonts w:ascii="Arial" w:hAnsi="Arial" w:cs="Arial"/>
                <w:sz w:val="24"/>
                <w:szCs w:val="24"/>
              </w:rPr>
              <w:t xml:space="preserve">  forrado con genero medidas 30 x 30 </w:t>
            </w:r>
            <w:proofErr w:type="spellStart"/>
            <w:r w:rsidRPr="00CE770F">
              <w:rPr>
                <w:rFonts w:ascii="Arial" w:hAnsi="Arial" w:cs="Arial"/>
                <w:sz w:val="24"/>
                <w:szCs w:val="24"/>
              </w:rPr>
              <w:t>aprox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CE770F" w:rsidRDefault="000579D2">
            <w:pPr>
              <w:rPr>
                <w:rFonts w:ascii="Arial" w:hAnsi="Arial" w:cs="Arial"/>
              </w:rPr>
            </w:pPr>
          </w:p>
        </w:tc>
      </w:tr>
    </w:tbl>
    <w:p w:rsidR="003A2A63" w:rsidRDefault="003A2A63" w:rsidP="002E55BA">
      <w:pPr>
        <w:jc w:val="center"/>
        <w:rPr>
          <w:rFonts w:asciiTheme="majorHAnsi" w:hAnsiTheme="majorHAnsi"/>
          <w:b/>
          <w:sz w:val="24"/>
          <w:szCs w:val="24"/>
        </w:rPr>
      </w:pPr>
    </w:p>
    <w:p w:rsidR="00292B57" w:rsidRDefault="00292B57" w:rsidP="0049482B">
      <w:pPr>
        <w:rPr>
          <w:rFonts w:asciiTheme="majorHAnsi" w:hAnsiTheme="majorHAnsi"/>
          <w:b/>
          <w:sz w:val="24"/>
          <w:szCs w:val="24"/>
        </w:rPr>
      </w:pPr>
    </w:p>
    <w:p w:rsidR="00292B57" w:rsidRDefault="00292B57" w:rsidP="002E55BA">
      <w:pPr>
        <w:jc w:val="center"/>
        <w:rPr>
          <w:rFonts w:asciiTheme="majorHAnsi" w:hAnsiTheme="majorHAnsi"/>
          <w:b/>
          <w:sz w:val="24"/>
          <w:szCs w:val="24"/>
        </w:rPr>
      </w:pPr>
    </w:p>
    <w:p w:rsidR="00CE770F" w:rsidRDefault="00CE770F" w:rsidP="002E55BA">
      <w:pPr>
        <w:jc w:val="center"/>
        <w:rPr>
          <w:rFonts w:asciiTheme="majorHAnsi" w:hAnsiTheme="majorHAnsi"/>
          <w:b/>
          <w:sz w:val="24"/>
          <w:szCs w:val="24"/>
        </w:rPr>
      </w:pPr>
    </w:p>
    <w:p w:rsidR="00CE770F" w:rsidRDefault="00CE770F" w:rsidP="002E55BA">
      <w:pPr>
        <w:jc w:val="center"/>
        <w:rPr>
          <w:rFonts w:asciiTheme="majorHAnsi" w:hAnsiTheme="majorHAnsi"/>
          <w:b/>
          <w:sz w:val="24"/>
          <w:szCs w:val="24"/>
        </w:rPr>
      </w:pPr>
    </w:p>
    <w:p w:rsidR="008B313D" w:rsidRPr="00CE770F" w:rsidRDefault="003A20B0" w:rsidP="002E55BA">
      <w:pPr>
        <w:jc w:val="center"/>
        <w:rPr>
          <w:rFonts w:ascii="Arial" w:hAnsi="Arial" w:cs="Arial"/>
          <w:b/>
          <w:sz w:val="24"/>
          <w:szCs w:val="24"/>
        </w:rPr>
      </w:pPr>
      <w:r w:rsidRPr="00CE770F">
        <w:rPr>
          <w:rFonts w:ascii="Arial" w:hAnsi="Arial" w:cs="Arial"/>
          <w:b/>
          <w:sz w:val="24"/>
          <w:szCs w:val="24"/>
        </w:rPr>
        <w:t>UTILES PERSONALES</w:t>
      </w:r>
    </w:p>
    <w:p w:rsidR="00292B57" w:rsidRPr="00CE770F" w:rsidRDefault="00292B57" w:rsidP="002E55B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53" w:type="dxa"/>
        <w:tblLook w:val="04A0" w:firstRow="1" w:lastRow="0" w:firstColumn="1" w:lastColumn="0" w:noHBand="0" w:noVBand="1"/>
      </w:tblPr>
      <w:tblGrid>
        <w:gridCol w:w="8978"/>
        <w:gridCol w:w="475"/>
      </w:tblGrid>
      <w:tr w:rsidR="000579D2" w:rsidRPr="00CE770F" w:rsidTr="000579D2">
        <w:tc>
          <w:tcPr>
            <w:tcW w:w="8978" w:type="dxa"/>
          </w:tcPr>
          <w:p w:rsidR="000579D2" w:rsidRPr="00CE770F" w:rsidRDefault="000579D2" w:rsidP="00EE01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 Bolsa de género para muda de ropa, marcada con cinta para colgar (30 </w:t>
            </w:r>
            <w:proofErr w:type="spellStart"/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ms</w:t>
            </w:r>
            <w:proofErr w:type="spellEnd"/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prox</w:t>
            </w:r>
            <w:proofErr w:type="spellEnd"/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CE770F" w:rsidRDefault="000579D2">
            <w:pPr>
              <w:rPr>
                <w:rFonts w:ascii="Arial" w:hAnsi="Arial" w:cs="Arial"/>
              </w:rPr>
            </w:pPr>
          </w:p>
        </w:tc>
      </w:tr>
      <w:tr w:rsidR="000579D2" w:rsidRPr="00CE770F" w:rsidTr="000579D2">
        <w:tc>
          <w:tcPr>
            <w:tcW w:w="8978" w:type="dxa"/>
          </w:tcPr>
          <w:p w:rsidR="000579D2" w:rsidRPr="00CE770F" w:rsidRDefault="000579D2" w:rsidP="00EE01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Toalla de mano marcada con cinta para colgar(cuello)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CE770F" w:rsidRDefault="000579D2">
            <w:pPr>
              <w:rPr>
                <w:rFonts w:ascii="Arial" w:hAnsi="Arial" w:cs="Arial"/>
              </w:rPr>
            </w:pPr>
          </w:p>
        </w:tc>
      </w:tr>
      <w:tr w:rsidR="000579D2" w:rsidRPr="00CE770F" w:rsidTr="000579D2">
        <w:tc>
          <w:tcPr>
            <w:tcW w:w="8978" w:type="dxa"/>
          </w:tcPr>
          <w:p w:rsidR="000579D2" w:rsidRPr="00CE770F" w:rsidRDefault="000579D2" w:rsidP="00EE01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Cepillo de dientes marcado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CE770F" w:rsidRDefault="000579D2">
            <w:pPr>
              <w:rPr>
                <w:rFonts w:ascii="Arial" w:hAnsi="Arial" w:cs="Arial"/>
              </w:rPr>
            </w:pPr>
          </w:p>
        </w:tc>
      </w:tr>
      <w:tr w:rsidR="000579D2" w:rsidRPr="00CE770F" w:rsidTr="000579D2">
        <w:tc>
          <w:tcPr>
            <w:tcW w:w="8978" w:type="dxa"/>
          </w:tcPr>
          <w:p w:rsidR="000579D2" w:rsidRPr="00CE770F" w:rsidRDefault="000579D2" w:rsidP="00EE01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 Pasta dental 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CE770F" w:rsidRDefault="000579D2">
            <w:pPr>
              <w:rPr>
                <w:rFonts w:ascii="Arial" w:hAnsi="Arial" w:cs="Arial"/>
              </w:rPr>
            </w:pPr>
          </w:p>
        </w:tc>
      </w:tr>
      <w:tr w:rsidR="000579D2" w:rsidRPr="00CE770F" w:rsidTr="000579D2">
        <w:tc>
          <w:tcPr>
            <w:tcW w:w="8978" w:type="dxa"/>
          </w:tcPr>
          <w:p w:rsidR="000579D2" w:rsidRPr="00CE770F" w:rsidRDefault="000579D2" w:rsidP="00EE01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Vaso plástico marcado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CE770F" w:rsidRDefault="000579D2">
            <w:pPr>
              <w:rPr>
                <w:rFonts w:ascii="Arial" w:hAnsi="Arial" w:cs="Arial"/>
              </w:rPr>
            </w:pPr>
          </w:p>
        </w:tc>
      </w:tr>
      <w:tr w:rsidR="000579D2" w:rsidRPr="00CE770F" w:rsidTr="000579D2">
        <w:tc>
          <w:tcPr>
            <w:tcW w:w="8978" w:type="dxa"/>
          </w:tcPr>
          <w:p w:rsidR="000579D2" w:rsidRPr="00CE770F" w:rsidRDefault="000579D2" w:rsidP="00EE01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Peineta marcada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CE770F" w:rsidRDefault="000579D2">
            <w:pPr>
              <w:rPr>
                <w:rFonts w:ascii="Arial" w:hAnsi="Arial" w:cs="Arial"/>
              </w:rPr>
            </w:pPr>
          </w:p>
        </w:tc>
      </w:tr>
      <w:tr w:rsidR="000579D2" w:rsidRPr="00CE770F" w:rsidTr="000579D2">
        <w:tc>
          <w:tcPr>
            <w:tcW w:w="8978" w:type="dxa"/>
          </w:tcPr>
          <w:p w:rsidR="000579D2" w:rsidRPr="00CE770F" w:rsidRDefault="000579D2" w:rsidP="00EE01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Muda completa según estación, cada prenda debe estar marcada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CE770F" w:rsidRDefault="000579D2">
            <w:pPr>
              <w:rPr>
                <w:rFonts w:ascii="Arial" w:hAnsi="Arial" w:cs="Arial"/>
              </w:rPr>
            </w:pPr>
          </w:p>
        </w:tc>
      </w:tr>
      <w:tr w:rsidR="000579D2" w:rsidRPr="00CE770F" w:rsidTr="000579D2">
        <w:trPr>
          <w:trHeight w:val="353"/>
        </w:trPr>
        <w:tc>
          <w:tcPr>
            <w:tcW w:w="8978" w:type="dxa"/>
            <w:tcBorders>
              <w:bottom w:val="single" w:sz="4" w:space="0" w:color="auto"/>
            </w:tcBorders>
          </w:tcPr>
          <w:p w:rsidR="000579D2" w:rsidRPr="00CE770F" w:rsidRDefault="000579D2" w:rsidP="00EA0C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delantal o cotona del colegio marcado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CE770F" w:rsidRDefault="000579D2">
            <w:pPr>
              <w:rPr>
                <w:rFonts w:ascii="Arial" w:hAnsi="Arial" w:cs="Arial"/>
              </w:rPr>
            </w:pPr>
          </w:p>
        </w:tc>
      </w:tr>
      <w:tr w:rsidR="000579D2" w:rsidRPr="00CE770F" w:rsidTr="000579D2">
        <w:trPr>
          <w:trHeight w:val="214"/>
        </w:trPr>
        <w:tc>
          <w:tcPr>
            <w:tcW w:w="8978" w:type="dxa"/>
            <w:tcBorders>
              <w:top w:val="single" w:sz="4" w:space="0" w:color="auto"/>
            </w:tcBorders>
          </w:tcPr>
          <w:p w:rsidR="000579D2" w:rsidRPr="00CE770F" w:rsidRDefault="000579D2" w:rsidP="00EA0C4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E77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colonia marcada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D2" w:rsidRPr="00CE770F" w:rsidRDefault="000579D2">
            <w:pPr>
              <w:rPr>
                <w:rFonts w:ascii="Arial" w:hAnsi="Arial" w:cs="Arial"/>
              </w:rPr>
            </w:pPr>
          </w:p>
        </w:tc>
      </w:tr>
    </w:tbl>
    <w:p w:rsidR="00EE0192" w:rsidRPr="00CE770F" w:rsidRDefault="00EE0192" w:rsidP="00EE0192">
      <w:pPr>
        <w:spacing w:after="0" w:line="249" w:lineRule="atLeast"/>
        <w:ind w:left="6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92B57" w:rsidRPr="00CE770F" w:rsidRDefault="00292B57" w:rsidP="00EE0192">
      <w:pPr>
        <w:spacing w:after="0" w:line="249" w:lineRule="atLeast"/>
        <w:ind w:left="6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EE0192" w:rsidRPr="00CE770F" w:rsidRDefault="00EE0192" w:rsidP="00EE0192">
      <w:pPr>
        <w:numPr>
          <w:ilvl w:val="0"/>
          <w:numId w:val="1"/>
        </w:numPr>
        <w:spacing w:after="0" w:line="249" w:lineRule="atLeast"/>
        <w:ind w:left="6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>Los útiles no deben venir marcados excepto los que se indican. Marcar la bolsa o caja en la que vengan.</w:t>
      </w:r>
    </w:p>
    <w:p w:rsidR="00EE0192" w:rsidRPr="00CE770F" w:rsidRDefault="00EE0192" w:rsidP="00EE0192">
      <w:pPr>
        <w:numPr>
          <w:ilvl w:val="0"/>
          <w:numId w:val="1"/>
        </w:numPr>
        <w:spacing w:after="0" w:line="249" w:lineRule="atLeast"/>
        <w:ind w:left="6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>La lista de útiles debe venir chequeada dentro de la bolsa o caja el día de la entrega.</w:t>
      </w:r>
    </w:p>
    <w:p w:rsidR="00292B57" w:rsidRPr="00CE770F" w:rsidRDefault="00292B57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92B57" w:rsidRPr="00CE770F" w:rsidRDefault="00292B57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92B57" w:rsidRPr="00CE770F" w:rsidRDefault="00292B57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92B57" w:rsidRPr="00CE770F" w:rsidRDefault="00292B57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92B57" w:rsidRPr="00CE770F" w:rsidRDefault="00292B57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92B57" w:rsidRPr="00CE770F" w:rsidRDefault="00292B57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92B57" w:rsidRPr="00CE770F" w:rsidRDefault="00292B57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92B57" w:rsidRPr="00CE770F" w:rsidRDefault="00292B57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92B57" w:rsidRPr="00CE770F" w:rsidRDefault="00292B57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92B57" w:rsidRPr="00CE770F" w:rsidRDefault="00292B57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92B57" w:rsidRPr="00CE770F" w:rsidRDefault="00292B57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92B57" w:rsidRPr="00CE770F" w:rsidRDefault="00292B57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92B57" w:rsidRPr="00CE770F" w:rsidRDefault="00292B57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92B57" w:rsidRPr="00CE770F" w:rsidRDefault="00292B57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92B57" w:rsidRPr="00CE770F" w:rsidRDefault="00292B57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92B57" w:rsidRPr="00CE770F" w:rsidRDefault="00292B57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92B57" w:rsidRPr="00CE770F" w:rsidRDefault="00292B57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92B57" w:rsidRPr="00CE770F" w:rsidRDefault="00292B57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92B57" w:rsidRPr="00CE770F" w:rsidRDefault="00292B57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92B57" w:rsidRPr="00CE770F" w:rsidRDefault="00292B57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E770F" w:rsidRPr="00CE770F" w:rsidRDefault="00CE770F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E770F" w:rsidRPr="00CE770F" w:rsidRDefault="00CE770F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E770F" w:rsidRPr="00CE770F" w:rsidRDefault="00CE770F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E770F" w:rsidRPr="00CE770F" w:rsidRDefault="00CE770F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49482B" w:rsidRPr="00CE770F" w:rsidRDefault="0049482B" w:rsidP="00292B57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71A41" w:rsidRPr="00CE770F" w:rsidRDefault="00F531AA" w:rsidP="00F531AA">
      <w:pPr>
        <w:spacing w:after="0" w:line="249" w:lineRule="atLeas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</w:t>
      </w:r>
      <w:r w:rsidR="001A410A" w:rsidRPr="00CE770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UGERENCIAS DE </w:t>
      </w:r>
      <w:r w:rsidR="00371A41" w:rsidRPr="00CE770F">
        <w:rPr>
          <w:rFonts w:ascii="Arial" w:eastAsia="Times New Roman" w:hAnsi="Arial" w:cs="Arial"/>
          <w:b/>
          <w:color w:val="000000"/>
          <w:sz w:val="24"/>
          <w:szCs w:val="24"/>
        </w:rPr>
        <w:t>LIBROS</w:t>
      </w:r>
      <w:r w:rsidR="00055A4F" w:rsidRPr="00CE770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LAY GROUP</w:t>
      </w:r>
      <w:r w:rsidRPr="00CE770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</w:t>
      </w:r>
      <w:r w:rsidRPr="00CE770F">
        <w:rPr>
          <w:rFonts w:ascii="Arial" w:hAnsi="Arial" w:cs="Arial"/>
          <w:noProof/>
        </w:rPr>
        <w:drawing>
          <wp:inline distT="0" distB="0" distL="0" distR="0" wp14:anchorId="586C678A" wp14:editId="51CCF0F3">
            <wp:extent cx="1020166" cy="885217"/>
            <wp:effectExtent l="19050" t="0" r="8534" b="0"/>
            <wp:docPr id="1" name="Imagen 1" descr="http://www.eljardinonline.com.ar/imagenes/libroabier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jardinonline.com.ar/imagenes/libroabierto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6" cy="88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10A" w:rsidRPr="00CE770F" w:rsidRDefault="00371A41" w:rsidP="00371A41">
      <w:pPr>
        <w:spacing w:after="0" w:line="249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b/>
          <w:color w:val="000000"/>
          <w:sz w:val="24"/>
          <w:szCs w:val="24"/>
        </w:rPr>
        <w:t>LITERATURA INFANTIL</w:t>
      </w:r>
    </w:p>
    <w:p w:rsidR="00401863" w:rsidRPr="00CE770F" w:rsidRDefault="00401863" w:rsidP="00371A41">
      <w:pPr>
        <w:spacing w:after="0" w:line="249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A410A" w:rsidRPr="00CE770F" w:rsidRDefault="001A410A" w:rsidP="001A410A">
      <w:p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1A410A" w:rsidRPr="00CE770F" w:rsidRDefault="001A410A" w:rsidP="001A410A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>De a dos , de Mari Ferrer –Paula Vásquez (3 a 6 años)</w:t>
      </w:r>
      <w:r w:rsidR="00371A41" w:rsidRPr="00CE770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>Josefa y los opuestos , de José Luis Mejías ( 3 a 6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 xml:space="preserve">Boris y las Manzanas, de Sergio y Maya </w:t>
      </w:r>
      <w:proofErr w:type="spellStart"/>
      <w:r w:rsidRPr="00CE770F">
        <w:rPr>
          <w:rFonts w:ascii="Arial" w:eastAsia="Times New Roman" w:hAnsi="Arial" w:cs="Arial"/>
          <w:color w:val="000000"/>
          <w:sz w:val="24"/>
          <w:szCs w:val="24"/>
        </w:rPr>
        <w:t>Missana</w:t>
      </w:r>
      <w:proofErr w:type="spellEnd"/>
      <w:r w:rsidRPr="00CE770F">
        <w:rPr>
          <w:rFonts w:ascii="Arial" w:eastAsia="Times New Roman" w:hAnsi="Arial" w:cs="Arial"/>
          <w:color w:val="000000"/>
          <w:sz w:val="24"/>
          <w:szCs w:val="24"/>
        </w:rPr>
        <w:t xml:space="preserve"> ( 3 a 6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>Punto Puntito, de Caterina Di giro lamo ( 3 a 6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>Mi novio es un gato con botas, de Manuel Peña ( 3 a 6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>Quita y Pon con la Piel de gallinas, de María de la Luz Uribe  ( 3 a 6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>Prudencia, de Verónica Prieto ( 3 a 6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>Quita y Pon con un hilo de voz, de María de la luz Uribe ( 3 a 6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>Quita y Pon con el corazón en la boca, de María de la luz Uribe ( 3 a 6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 xml:space="preserve">El </w:t>
      </w:r>
      <w:proofErr w:type="spellStart"/>
      <w:r w:rsidRPr="00CE770F">
        <w:rPr>
          <w:rFonts w:ascii="Arial" w:eastAsia="Times New Roman" w:hAnsi="Arial" w:cs="Arial"/>
          <w:color w:val="000000"/>
          <w:sz w:val="24"/>
          <w:szCs w:val="24"/>
        </w:rPr>
        <w:t>Muuundo</w:t>
      </w:r>
      <w:proofErr w:type="spellEnd"/>
      <w:r w:rsidRPr="00CE770F">
        <w:rPr>
          <w:rFonts w:ascii="Arial" w:eastAsia="Times New Roman" w:hAnsi="Arial" w:cs="Arial"/>
          <w:color w:val="000000"/>
          <w:sz w:val="24"/>
          <w:szCs w:val="24"/>
        </w:rPr>
        <w:t xml:space="preserve"> de Maca, de Beatriz Rojas ( 3 a 6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>Como es el cocodrilo</w:t>
      </w:r>
      <w:proofErr w:type="gramStart"/>
      <w:r w:rsidRPr="00CE770F">
        <w:rPr>
          <w:rFonts w:ascii="Arial" w:eastAsia="Times New Roman" w:hAnsi="Arial" w:cs="Arial"/>
          <w:color w:val="000000"/>
          <w:sz w:val="24"/>
          <w:szCs w:val="24"/>
        </w:rPr>
        <w:t>?</w:t>
      </w:r>
      <w:proofErr w:type="gramEnd"/>
      <w:r w:rsidRPr="00CE770F">
        <w:rPr>
          <w:rFonts w:ascii="Arial" w:eastAsia="Times New Roman" w:hAnsi="Arial" w:cs="Arial"/>
          <w:color w:val="000000"/>
          <w:sz w:val="24"/>
          <w:szCs w:val="24"/>
        </w:rPr>
        <w:t xml:space="preserve"> , de Teresa Novoa ( 2 a 4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>De qué color es la cebra?, de Teresa Novoa, ( 2 a 4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>Julieta esta quieta</w:t>
      </w:r>
      <w:proofErr w:type="gramStart"/>
      <w:r w:rsidRPr="00CE770F">
        <w:rPr>
          <w:rFonts w:ascii="Arial" w:eastAsia="Times New Roman" w:hAnsi="Arial" w:cs="Arial"/>
          <w:color w:val="000000"/>
          <w:sz w:val="24"/>
          <w:szCs w:val="24"/>
        </w:rPr>
        <w:t>!</w:t>
      </w:r>
      <w:proofErr w:type="gramEnd"/>
      <w:r w:rsidRPr="00CE770F">
        <w:rPr>
          <w:rFonts w:ascii="Arial" w:eastAsia="Times New Roman" w:hAnsi="Arial" w:cs="Arial"/>
          <w:color w:val="000000"/>
          <w:sz w:val="24"/>
          <w:szCs w:val="24"/>
        </w:rPr>
        <w:t xml:space="preserve"> De Rosemary Wells ( 2 a 4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CE770F">
        <w:rPr>
          <w:rFonts w:ascii="Arial" w:eastAsia="Times New Roman" w:hAnsi="Arial" w:cs="Arial"/>
          <w:color w:val="000000"/>
          <w:sz w:val="24"/>
          <w:szCs w:val="24"/>
        </w:rPr>
        <w:t>Fra</w:t>
      </w:r>
      <w:proofErr w:type="spellEnd"/>
      <w:r w:rsidRPr="00CE770F">
        <w:rPr>
          <w:rFonts w:ascii="Arial" w:eastAsia="Times New Roman" w:hAnsi="Arial" w:cs="Arial"/>
          <w:color w:val="000000"/>
          <w:sz w:val="24"/>
          <w:szCs w:val="24"/>
        </w:rPr>
        <w:t>-Francisco, de Bernardita Ojeda ( 2 a 4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 xml:space="preserve">Luis el tímido, de Maya y Sergio </w:t>
      </w:r>
      <w:proofErr w:type="spellStart"/>
      <w:r w:rsidRPr="00CE770F">
        <w:rPr>
          <w:rFonts w:ascii="Arial" w:eastAsia="Times New Roman" w:hAnsi="Arial" w:cs="Arial"/>
          <w:color w:val="000000"/>
          <w:sz w:val="24"/>
          <w:szCs w:val="24"/>
        </w:rPr>
        <w:t>Missana</w:t>
      </w:r>
      <w:proofErr w:type="spellEnd"/>
      <w:r w:rsidRPr="00CE770F">
        <w:rPr>
          <w:rFonts w:ascii="Arial" w:eastAsia="Times New Roman" w:hAnsi="Arial" w:cs="Arial"/>
          <w:color w:val="000000"/>
          <w:sz w:val="24"/>
          <w:szCs w:val="24"/>
        </w:rPr>
        <w:t>, ( 2 a 4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> Cirilo el  miedoso, de Bernardita Ojeda ( 3 a 6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>Quien sigue a un elefante</w:t>
      </w:r>
      <w:proofErr w:type="gramStart"/>
      <w:r w:rsidRPr="00CE770F">
        <w:rPr>
          <w:rFonts w:ascii="Arial" w:eastAsia="Times New Roman" w:hAnsi="Arial" w:cs="Arial"/>
          <w:color w:val="000000"/>
          <w:sz w:val="24"/>
          <w:szCs w:val="24"/>
        </w:rPr>
        <w:t>?</w:t>
      </w:r>
      <w:proofErr w:type="gramEnd"/>
      <w:r w:rsidRPr="00CE770F">
        <w:rPr>
          <w:rFonts w:ascii="Arial" w:eastAsia="Times New Roman" w:hAnsi="Arial" w:cs="Arial"/>
          <w:color w:val="000000"/>
          <w:sz w:val="24"/>
          <w:szCs w:val="24"/>
        </w:rPr>
        <w:t xml:space="preserve"> De  teresa Novoa ( 3 a 6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 xml:space="preserve">Delia Degú y su sombrero, de Cecilia </w:t>
      </w:r>
      <w:proofErr w:type="spellStart"/>
      <w:r w:rsidRPr="00CE770F">
        <w:rPr>
          <w:rFonts w:ascii="Arial" w:eastAsia="Times New Roman" w:hAnsi="Arial" w:cs="Arial"/>
          <w:color w:val="000000"/>
          <w:sz w:val="24"/>
          <w:szCs w:val="24"/>
        </w:rPr>
        <w:t>Beuchant</w:t>
      </w:r>
      <w:proofErr w:type="spellEnd"/>
      <w:r w:rsidRPr="00CE770F">
        <w:rPr>
          <w:rFonts w:ascii="Arial" w:eastAsia="Times New Roman" w:hAnsi="Arial" w:cs="Arial"/>
          <w:color w:val="000000"/>
          <w:sz w:val="24"/>
          <w:szCs w:val="24"/>
        </w:rPr>
        <w:t xml:space="preserve"> ( 3 a 6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 xml:space="preserve">Cuentos de animales de agua, aire y Tierra, de Cecilia </w:t>
      </w:r>
      <w:proofErr w:type="spellStart"/>
      <w:r w:rsidRPr="00CE770F">
        <w:rPr>
          <w:rFonts w:ascii="Arial" w:eastAsia="Times New Roman" w:hAnsi="Arial" w:cs="Arial"/>
          <w:color w:val="000000"/>
          <w:sz w:val="24"/>
          <w:szCs w:val="24"/>
        </w:rPr>
        <w:t>Beauchat</w:t>
      </w:r>
      <w:proofErr w:type="spellEnd"/>
      <w:r w:rsidRPr="00CE770F">
        <w:rPr>
          <w:rFonts w:ascii="Arial" w:eastAsia="Times New Roman" w:hAnsi="Arial" w:cs="Arial"/>
          <w:color w:val="000000"/>
          <w:sz w:val="24"/>
          <w:szCs w:val="24"/>
        </w:rPr>
        <w:t xml:space="preserve"> ( 2 a6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 xml:space="preserve">La viejecita y el cerdo y otros cuentos, Cecilia </w:t>
      </w:r>
      <w:proofErr w:type="spellStart"/>
      <w:r w:rsidRPr="00CE770F">
        <w:rPr>
          <w:rFonts w:ascii="Arial" w:eastAsia="Times New Roman" w:hAnsi="Arial" w:cs="Arial"/>
          <w:color w:val="000000"/>
          <w:sz w:val="24"/>
          <w:szCs w:val="24"/>
        </w:rPr>
        <w:t>Beauchat</w:t>
      </w:r>
      <w:proofErr w:type="spellEnd"/>
      <w:r w:rsidRPr="00CE770F">
        <w:rPr>
          <w:rFonts w:ascii="Arial" w:eastAsia="Times New Roman" w:hAnsi="Arial" w:cs="Arial"/>
          <w:color w:val="000000"/>
          <w:sz w:val="24"/>
          <w:szCs w:val="24"/>
        </w:rPr>
        <w:t xml:space="preserve"> ( 2 a 6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>Lugares de asombro y creencias, de Víctor Carvajal ( 3 a 6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>El problema de Martina, de María Luisa Silva ( 3 a 6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 xml:space="preserve">El topo que quería saber </w:t>
      </w:r>
      <w:proofErr w:type="spellStart"/>
      <w:r w:rsidRPr="00CE770F">
        <w:rPr>
          <w:rFonts w:ascii="Arial" w:eastAsia="Times New Roman" w:hAnsi="Arial" w:cs="Arial"/>
          <w:color w:val="000000"/>
          <w:sz w:val="24"/>
          <w:szCs w:val="24"/>
        </w:rPr>
        <w:t>quien</w:t>
      </w:r>
      <w:proofErr w:type="spellEnd"/>
      <w:r w:rsidRPr="00CE770F">
        <w:rPr>
          <w:rFonts w:ascii="Arial" w:eastAsia="Times New Roman" w:hAnsi="Arial" w:cs="Arial"/>
          <w:color w:val="000000"/>
          <w:sz w:val="24"/>
          <w:szCs w:val="24"/>
        </w:rPr>
        <w:t xml:space="preserve"> se  había hecho aquello en su cabeza, Werner </w:t>
      </w:r>
      <w:proofErr w:type="spellStart"/>
      <w:r w:rsidRPr="00CE770F">
        <w:rPr>
          <w:rFonts w:ascii="Arial" w:eastAsia="Times New Roman" w:hAnsi="Arial" w:cs="Arial"/>
          <w:color w:val="000000"/>
          <w:sz w:val="24"/>
          <w:szCs w:val="24"/>
        </w:rPr>
        <w:t>Holzwarth</w:t>
      </w:r>
      <w:proofErr w:type="spellEnd"/>
      <w:r w:rsidRPr="00CE770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CE770F">
        <w:rPr>
          <w:rFonts w:ascii="Arial" w:eastAsia="Times New Roman" w:hAnsi="Arial" w:cs="Arial"/>
          <w:color w:val="000000"/>
          <w:sz w:val="24"/>
          <w:szCs w:val="24"/>
        </w:rPr>
        <w:t>wolf</w:t>
      </w:r>
      <w:proofErr w:type="spellEnd"/>
      <w:r w:rsidRPr="00CE770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E770F">
        <w:rPr>
          <w:rFonts w:ascii="Arial" w:eastAsia="Times New Roman" w:hAnsi="Arial" w:cs="Arial"/>
          <w:color w:val="000000"/>
          <w:sz w:val="24"/>
          <w:szCs w:val="24"/>
        </w:rPr>
        <w:t>Eribruch</w:t>
      </w:r>
      <w:proofErr w:type="spellEnd"/>
      <w:r w:rsidRPr="00CE770F">
        <w:rPr>
          <w:rFonts w:ascii="Arial" w:eastAsia="Times New Roman" w:hAnsi="Arial" w:cs="Arial"/>
          <w:color w:val="000000"/>
          <w:sz w:val="24"/>
          <w:szCs w:val="24"/>
        </w:rPr>
        <w:t>. (3 a 6 años)</w:t>
      </w:r>
    </w:p>
    <w:p w:rsidR="00371A41" w:rsidRPr="00CE770F" w:rsidRDefault="00371A41" w:rsidP="00371A41">
      <w:pPr>
        <w:numPr>
          <w:ilvl w:val="0"/>
          <w:numId w:val="1"/>
        </w:numPr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770F">
        <w:rPr>
          <w:rFonts w:ascii="Arial" w:eastAsia="Times New Roman" w:hAnsi="Arial" w:cs="Arial"/>
          <w:color w:val="000000"/>
          <w:sz w:val="24"/>
          <w:szCs w:val="24"/>
        </w:rPr>
        <w:t xml:space="preserve">Cuentos para jugar, Gianni </w:t>
      </w:r>
      <w:proofErr w:type="spellStart"/>
      <w:r w:rsidRPr="00CE770F">
        <w:rPr>
          <w:rFonts w:ascii="Arial" w:eastAsia="Times New Roman" w:hAnsi="Arial" w:cs="Arial"/>
          <w:color w:val="000000"/>
          <w:sz w:val="24"/>
          <w:szCs w:val="24"/>
        </w:rPr>
        <w:t>Rodari</w:t>
      </w:r>
      <w:proofErr w:type="spellEnd"/>
      <w:r w:rsidRPr="00CE770F">
        <w:rPr>
          <w:rFonts w:ascii="Arial" w:eastAsia="Times New Roman" w:hAnsi="Arial" w:cs="Arial"/>
          <w:color w:val="000000"/>
          <w:sz w:val="24"/>
          <w:szCs w:val="24"/>
        </w:rPr>
        <w:t xml:space="preserve"> (3 a 6 años)</w:t>
      </w:r>
    </w:p>
    <w:p w:rsidR="00055A4F" w:rsidRPr="00CE770F" w:rsidRDefault="00055A4F" w:rsidP="002E55BA">
      <w:pPr>
        <w:jc w:val="center"/>
        <w:rPr>
          <w:rFonts w:ascii="Arial" w:hAnsi="Arial" w:cs="Arial"/>
          <w:b/>
          <w:sz w:val="24"/>
          <w:szCs w:val="24"/>
        </w:rPr>
      </w:pPr>
    </w:p>
    <w:p w:rsidR="00055A4F" w:rsidRPr="00CE770F" w:rsidRDefault="00055A4F" w:rsidP="00055A4F">
      <w:pPr>
        <w:jc w:val="both"/>
        <w:rPr>
          <w:rFonts w:ascii="Arial" w:hAnsi="Arial" w:cs="Arial"/>
          <w:sz w:val="24"/>
          <w:szCs w:val="24"/>
        </w:rPr>
      </w:pPr>
      <w:r w:rsidRPr="00CE770F">
        <w:rPr>
          <w:rFonts w:ascii="Arial" w:hAnsi="Arial" w:cs="Arial"/>
          <w:sz w:val="24"/>
          <w:szCs w:val="24"/>
        </w:rPr>
        <w:t xml:space="preserve">Estimados padres y apoderados  les recordamos que la sugerencia de libros </w:t>
      </w:r>
      <w:r w:rsidR="007F0E57" w:rsidRPr="00CE770F">
        <w:rPr>
          <w:rFonts w:ascii="Arial" w:hAnsi="Arial" w:cs="Arial"/>
          <w:sz w:val="24"/>
          <w:szCs w:val="24"/>
        </w:rPr>
        <w:t>infantiles</w:t>
      </w:r>
      <w:r w:rsidRPr="00CE770F">
        <w:rPr>
          <w:rFonts w:ascii="Arial" w:hAnsi="Arial" w:cs="Arial"/>
          <w:sz w:val="24"/>
          <w:szCs w:val="24"/>
        </w:rPr>
        <w:t xml:space="preserve"> no es obligatoria, </w:t>
      </w:r>
      <w:r w:rsidR="007F0E57" w:rsidRPr="00CE770F">
        <w:rPr>
          <w:rFonts w:ascii="Arial" w:hAnsi="Arial" w:cs="Arial"/>
          <w:sz w:val="24"/>
          <w:szCs w:val="24"/>
        </w:rPr>
        <w:t xml:space="preserve">de buena forma </w:t>
      </w:r>
      <w:r w:rsidR="00A64447" w:rsidRPr="00CE770F">
        <w:rPr>
          <w:rFonts w:ascii="Arial" w:hAnsi="Arial" w:cs="Arial"/>
          <w:sz w:val="24"/>
          <w:szCs w:val="24"/>
        </w:rPr>
        <w:t>puede optar por</w:t>
      </w:r>
      <w:r w:rsidRPr="00CE770F">
        <w:rPr>
          <w:rFonts w:ascii="Arial" w:hAnsi="Arial" w:cs="Arial"/>
          <w:sz w:val="24"/>
          <w:szCs w:val="24"/>
        </w:rPr>
        <w:t xml:space="preserve"> los cuentos infantiles clásicos que se encuentran en el mercado. </w:t>
      </w:r>
    </w:p>
    <w:sectPr w:rsidR="00055A4F" w:rsidRPr="00CE770F" w:rsidSect="00401863">
      <w:headerReference w:type="default" r:id="rId11"/>
      <w:pgSz w:w="12240" w:h="15840"/>
      <w:pgMar w:top="709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1F9" w:rsidRDefault="000211F9" w:rsidP="00CE770F">
      <w:pPr>
        <w:spacing w:after="0" w:line="240" w:lineRule="auto"/>
      </w:pPr>
      <w:r>
        <w:separator/>
      </w:r>
    </w:p>
  </w:endnote>
  <w:endnote w:type="continuationSeparator" w:id="0">
    <w:p w:rsidR="000211F9" w:rsidRDefault="000211F9" w:rsidP="00CE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1F9" w:rsidRDefault="000211F9" w:rsidP="00CE770F">
      <w:pPr>
        <w:spacing w:after="0" w:line="240" w:lineRule="auto"/>
      </w:pPr>
      <w:r>
        <w:separator/>
      </w:r>
    </w:p>
  </w:footnote>
  <w:footnote w:type="continuationSeparator" w:id="0">
    <w:p w:rsidR="000211F9" w:rsidRDefault="000211F9" w:rsidP="00CE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0F" w:rsidRDefault="00CE770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12950</wp:posOffset>
          </wp:positionH>
          <wp:positionV relativeFrom="paragraph">
            <wp:posOffset>-3175</wp:posOffset>
          </wp:positionV>
          <wp:extent cx="855980" cy="836295"/>
          <wp:effectExtent l="0" t="0" r="1270" b="1905"/>
          <wp:wrapSquare wrapText="bothSides"/>
          <wp:docPr id="4" name="Imagen 4" descr="C:\Users\Recepcion\AppData\Local\Microsoft\Windows\Temporary Internet Files\Content.Outlook\1WSC34GG\logo 2015 weston academ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cepcion\AppData\Local\Microsoft\Windows\Temporary Internet Files\Content.Outlook\1WSC34GG\logo 2015 weston academy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C0EF0"/>
    <w:multiLevelType w:val="multilevel"/>
    <w:tmpl w:val="72E8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DA0054"/>
    <w:multiLevelType w:val="multilevel"/>
    <w:tmpl w:val="751A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9676B5"/>
    <w:multiLevelType w:val="multilevel"/>
    <w:tmpl w:val="9FCE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E83875"/>
    <w:multiLevelType w:val="multilevel"/>
    <w:tmpl w:val="1936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2008BD"/>
    <w:multiLevelType w:val="multilevel"/>
    <w:tmpl w:val="A68E04A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59B37614"/>
    <w:multiLevelType w:val="multilevel"/>
    <w:tmpl w:val="7CD0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1E7BEA"/>
    <w:multiLevelType w:val="hybridMultilevel"/>
    <w:tmpl w:val="18F263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626C1"/>
    <w:multiLevelType w:val="multilevel"/>
    <w:tmpl w:val="D5DA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3E6120"/>
    <w:multiLevelType w:val="multilevel"/>
    <w:tmpl w:val="A748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374A91"/>
    <w:multiLevelType w:val="multilevel"/>
    <w:tmpl w:val="CDC6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E635A2"/>
    <w:multiLevelType w:val="multilevel"/>
    <w:tmpl w:val="847E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46"/>
    <w:rsid w:val="00011B18"/>
    <w:rsid w:val="000211F9"/>
    <w:rsid w:val="00055A4F"/>
    <w:rsid w:val="000579D2"/>
    <w:rsid w:val="001720E9"/>
    <w:rsid w:val="001A410A"/>
    <w:rsid w:val="001B49DE"/>
    <w:rsid w:val="001F7A15"/>
    <w:rsid w:val="00203E25"/>
    <w:rsid w:val="00257AE9"/>
    <w:rsid w:val="00261B46"/>
    <w:rsid w:val="00292B57"/>
    <w:rsid w:val="002E55BA"/>
    <w:rsid w:val="002E5606"/>
    <w:rsid w:val="002F3565"/>
    <w:rsid w:val="00326694"/>
    <w:rsid w:val="00344C88"/>
    <w:rsid w:val="00371A41"/>
    <w:rsid w:val="003A20B0"/>
    <w:rsid w:val="003A2A63"/>
    <w:rsid w:val="003A6480"/>
    <w:rsid w:val="003F59BF"/>
    <w:rsid w:val="00401863"/>
    <w:rsid w:val="00426716"/>
    <w:rsid w:val="0044436D"/>
    <w:rsid w:val="0049482B"/>
    <w:rsid w:val="0057425F"/>
    <w:rsid w:val="005A380D"/>
    <w:rsid w:val="005D0992"/>
    <w:rsid w:val="00632592"/>
    <w:rsid w:val="0063721D"/>
    <w:rsid w:val="006D3A3C"/>
    <w:rsid w:val="00717CCB"/>
    <w:rsid w:val="007A4B27"/>
    <w:rsid w:val="007D1A7B"/>
    <w:rsid w:val="007F0E57"/>
    <w:rsid w:val="0081608C"/>
    <w:rsid w:val="00831435"/>
    <w:rsid w:val="008B313D"/>
    <w:rsid w:val="008E6B27"/>
    <w:rsid w:val="008F74D9"/>
    <w:rsid w:val="00913892"/>
    <w:rsid w:val="00951F6A"/>
    <w:rsid w:val="00981FE4"/>
    <w:rsid w:val="00A46ECB"/>
    <w:rsid w:val="00A64447"/>
    <w:rsid w:val="00A83F68"/>
    <w:rsid w:val="00B46181"/>
    <w:rsid w:val="00BF40C1"/>
    <w:rsid w:val="00C800FD"/>
    <w:rsid w:val="00C96F1A"/>
    <w:rsid w:val="00CC69C0"/>
    <w:rsid w:val="00CE770F"/>
    <w:rsid w:val="00D125D7"/>
    <w:rsid w:val="00D7178B"/>
    <w:rsid w:val="00D72EA3"/>
    <w:rsid w:val="00DE3531"/>
    <w:rsid w:val="00E0642C"/>
    <w:rsid w:val="00E17866"/>
    <w:rsid w:val="00E21B69"/>
    <w:rsid w:val="00E21EAE"/>
    <w:rsid w:val="00EE0192"/>
    <w:rsid w:val="00EE64E5"/>
    <w:rsid w:val="00F23983"/>
    <w:rsid w:val="00F25719"/>
    <w:rsid w:val="00F531AA"/>
    <w:rsid w:val="00F9097A"/>
    <w:rsid w:val="00FB534F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B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B3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79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77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70F"/>
  </w:style>
  <w:style w:type="paragraph" w:styleId="Piedepgina">
    <w:name w:val="footer"/>
    <w:basedOn w:val="Normal"/>
    <w:link w:val="PiedepginaCar"/>
    <w:uiPriority w:val="99"/>
    <w:unhideWhenUsed/>
    <w:rsid w:val="00CE77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B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B3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79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77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70F"/>
  </w:style>
  <w:style w:type="paragraph" w:styleId="Piedepgina">
    <w:name w:val="footer"/>
    <w:basedOn w:val="Normal"/>
    <w:link w:val="PiedepginaCar"/>
    <w:uiPriority w:val="99"/>
    <w:unhideWhenUsed/>
    <w:rsid w:val="00CE77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9FB3-2B20-4150-A32E-57C8FA9B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26</dc:creator>
  <cp:lastModifiedBy>PC2</cp:lastModifiedBy>
  <cp:revision>2</cp:revision>
  <cp:lastPrinted>2015-01-05T17:57:00Z</cp:lastPrinted>
  <dcterms:created xsi:type="dcterms:W3CDTF">2016-01-12T16:11:00Z</dcterms:created>
  <dcterms:modified xsi:type="dcterms:W3CDTF">2016-01-12T16:11:00Z</dcterms:modified>
</cp:coreProperties>
</file>